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5757F5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A30C1">
        <w:rPr>
          <w:rFonts w:ascii="Times New Roman" w:hAnsi="Times New Roman" w:cs="Times New Roman"/>
          <w:b/>
          <w:sz w:val="28"/>
          <w:szCs w:val="28"/>
        </w:rPr>
        <w:t>1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537D4D">
        <w:rPr>
          <w:rFonts w:ascii="Times New Roman" w:hAnsi="Times New Roman" w:cs="Times New Roman"/>
          <w:sz w:val="28"/>
          <w:szCs w:val="28"/>
        </w:rPr>
        <w:t>30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DA30C1">
        <w:rPr>
          <w:rFonts w:ascii="Times New Roman" w:hAnsi="Times New Roman" w:cs="Times New Roman"/>
          <w:sz w:val="28"/>
          <w:szCs w:val="28"/>
        </w:rPr>
        <w:t>марта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537D4D">
        <w:rPr>
          <w:rFonts w:ascii="Times New Roman" w:hAnsi="Times New Roman" w:cs="Times New Roman"/>
          <w:sz w:val="28"/>
          <w:szCs w:val="28"/>
        </w:rPr>
        <w:t>3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537D4D">
        <w:rPr>
          <w:rFonts w:ascii="Times New Roman" w:hAnsi="Times New Roman" w:cs="Times New Roman"/>
          <w:sz w:val="28"/>
          <w:szCs w:val="28"/>
        </w:rPr>
        <w:t>4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37D4D">
        <w:rPr>
          <w:rFonts w:ascii="Times New Roman" w:hAnsi="Times New Roman" w:cs="Times New Roman"/>
          <w:sz w:val="28"/>
          <w:szCs w:val="28"/>
        </w:rPr>
        <w:t>3</w:t>
      </w:r>
      <w:r w:rsidR="00BF618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94533B">
        <w:rPr>
          <w:szCs w:val="28"/>
        </w:rPr>
        <w:t xml:space="preserve"> администрации Березовского района, 1 эта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57"/>
      </w:tblGrid>
      <w:tr w:rsidR="005757F5" w:rsidTr="00CF76E3">
        <w:trPr>
          <w:trHeight w:val="318"/>
        </w:trPr>
        <w:tc>
          <w:tcPr>
            <w:tcW w:w="3369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6157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CF76E3">
        <w:trPr>
          <w:trHeight w:val="750"/>
        </w:trPr>
        <w:tc>
          <w:tcPr>
            <w:tcW w:w="3369" w:type="dxa"/>
          </w:tcPr>
          <w:p w:rsidR="005757F5" w:rsidRPr="00CF76E3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5757F5" w:rsidRPr="00CF76E3" w:rsidRDefault="00537D4D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E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 </w:t>
            </w:r>
          </w:p>
          <w:p w:rsidR="00537D4D" w:rsidRPr="00CF76E3" w:rsidRDefault="00537D4D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E3">
              <w:rPr>
                <w:rFonts w:ascii="Times New Roman" w:hAnsi="Times New Roman" w:cs="Times New Roman"/>
                <w:sz w:val="28"/>
                <w:szCs w:val="28"/>
              </w:rPr>
              <w:t>Геннадий Геннадьевич</w:t>
            </w:r>
          </w:p>
        </w:tc>
        <w:tc>
          <w:tcPr>
            <w:tcW w:w="6157" w:type="dxa"/>
          </w:tcPr>
          <w:p w:rsidR="005757F5" w:rsidRPr="00CF76E3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CF76E3" w:rsidRDefault="00537D4D" w:rsidP="00CF76E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6E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F76E3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CF76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 xml:space="preserve">  Березовского района, председатель комиссии по профилактике правонарушений</w:t>
            </w:r>
          </w:p>
        </w:tc>
      </w:tr>
      <w:tr w:rsidR="005757F5" w:rsidRPr="005750B1" w:rsidTr="00CF76E3">
        <w:trPr>
          <w:trHeight w:val="824"/>
        </w:trPr>
        <w:tc>
          <w:tcPr>
            <w:tcW w:w="3369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157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1509BB">
        <w:trPr>
          <w:trHeight w:val="304"/>
        </w:trPr>
        <w:tc>
          <w:tcPr>
            <w:tcW w:w="9526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CF76E3">
        <w:trPr>
          <w:trHeight w:val="912"/>
        </w:trPr>
        <w:tc>
          <w:tcPr>
            <w:tcW w:w="3369" w:type="dxa"/>
          </w:tcPr>
          <w:p w:rsidR="00DC442A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CF76E3" w:rsidRPr="00DA24FB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6157" w:type="dxa"/>
          </w:tcPr>
          <w:p w:rsidR="005757F5" w:rsidRPr="00DA24FB" w:rsidRDefault="00CF76E3" w:rsidP="00DC4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МВД России по Березовскому району</w:t>
            </w:r>
          </w:p>
        </w:tc>
      </w:tr>
      <w:tr w:rsidR="005757F5" w:rsidRPr="00DA24FB" w:rsidTr="00CF76E3">
        <w:trPr>
          <w:trHeight w:val="1573"/>
        </w:trPr>
        <w:tc>
          <w:tcPr>
            <w:tcW w:w="3369" w:type="dxa"/>
            <w:hideMark/>
          </w:tcPr>
          <w:p w:rsidR="0011491A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1E2555" w:rsidRDefault="001E255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555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6157" w:type="dxa"/>
          </w:tcPr>
          <w:p w:rsidR="005757F5" w:rsidRDefault="001E255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ачальник упр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оциальной защиты населения, опеки и попечительства 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F655D7" w:rsidRPr="00DA24FB" w:rsidTr="00CF76E3">
        <w:trPr>
          <w:trHeight w:val="1088"/>
        </w:trPr>
        <w:tc>
          <w:tcPr>
            <w:tcW w:w="3369" w:type="dxa"/>
          </w:tcPr>
          <w:p w:rsidR="00F655D7" w:rsidRDefault="00537D4D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нгер</w:t>
            </w:r>
          </w:p>
          <w:p w:rsidR="00537D4D" w:rsidRDefault="00537D4D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157" w:type="dxa"/>
          </w:tcPr>
          <w:p w:rsidR="00F655D7" w:rsidRDefault="00F655D7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информационно-аналитическим отделом администрации Березовского района;</w:t>
            </w:r>
          </w:p>
        </w:tc>
      </w:tr>
      <w:tr w:rsidR="005757F5" w:rsidRPr="00DA24FB" w:rsidTr="00CF76E3">
        <w:trPr>
          <w:trHeight w:val="600"/>
        </w:trPr>
        <w:tc>
          <w:tcPr>
            <w:tcW w:w="3369" w:type="dxa"/>
          </w:tcPr>
          <w:p w:rsidR="005757F5" w:rsidRDefault="00384044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бедева</w:t>
            </w:r>
          </w:p>
          <w:p w:rsidR="00384044" w:rsidRDefault="00384044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Федоровна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57" w:type="dxa"/>
          </w:tcPr>
          <w:p w:rsidR="005757F5" w:rsidRPr="00DA24FB" w:rsidRDefault="00384044" w:rsidP="00384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C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5757F5" w:rsidRPr="00DA24FB" w:rsidTr="00CF76E3">
        <w:trPr>
          <w:trHeight w:val="959"/>
        </w:trPr>
        <w:tc>
          <w:tcPr>
            <w:tcW w:w="3369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157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CF76E3">
        <w:trPr>
          <w:trHeight w:val="598"/>
        </w:trPr>
        <w:tc>
          <w:tcPr>
            <w:tcW w:w="3369" w:type="dxa"/>
            <w:hideMark/>
          </w:tcPr>
          <w:p w:rsidR="005757F5" w:rsidRDefault="001E255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 </w:t>
            </w:r>
          </w:p>
          <w:p w:rsidR="001E2555" w:rsidRDefault="001E255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157" w:type="dxa"/>
          </w:tcPr>
          <w:p w:rsidR="005757F5" w:rsidRDefault="00C6672B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1E2555">
              <w:rPr>
                <w:rFonts w:ascii="Times New Roman" w:hAnsi="Times New Roman"/>
                <w:sz w:val="28"/>
                <w:szCs w:val="28"/>
              </w:rPr>
              <w:t>ь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E255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5757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7F5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CF76E3" w:rsidRPr="00DA24FB" w:rsidTr="00CF76E3">
        <w:trPr>
          <w:trHeight w:val="598"/>
        </w:trPr>
        <w:tc>
          <w:tcPr>
            <w:tcW w:w="3369" w:type="dxa"/>
          </w:tcPr>
          <w:p w:rsidR="00CF76E3" w:rsidRDefault="00CF76E3" w:rsidP="006258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урова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атерина Юрьевна</w:t>
            </w:r>
          </w:p>
        </w:tc>
        <w:tc>
          <w:tcPr>
            <w:tcW w:w="6157" w:type="dxa"/>
          </w:tcPr>
          <w:p w:rsidR="00CF76E3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690" w:rsidRPr="00DA24FB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690">
              <w:rPr>
                <w:rFonts w:ascii="Times New Roman" w:hAnsi="Times New Roman"/>
                <w:sz w:val="28"/>
                <w:szCs w:val="28"/>
              </w:rPr>
              <w:t xml:space="preserve">Заведующий отделом молодежной политики </w:t>
            </w:r>
            <w:r w:rsidRPr="00FC269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Березовского района</w:t>
            </w:r>
          </w:p>
        </w:tc>
      </w:tr>
      <w:tr w:rsidR="00FC2690" w:rsidRPr="00DA24FB" w:rsidTr="00CF76E3">
        <w:trPr>
          <w:trHeight w:val="598"/>
        </w:trPr>
        <w:tc>
          <w:tcPr>
            <w:tcW w:w="3369" w:type="dxa"/>
          </w:tcPr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гандукова</w:t>
            </w:r>
            <w:proofErr w:type="spellEnd"/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157" w:type="dxa"/>
          </w:tcPr>
          <w:p w:rsidR="00FC2690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ного врача БУ ХМАО-Югры «Березовская районная больница»</w:t>
            </w:r>
          </w:p>
        </w:tc>
      </w:tr>
      <w:tr w:rsidR="00FC2690" w:rsidRPr="00DA24FB" w:rsidTr="00CF76E3">
        <w:trPr>
          <w:trHeight w:val="598"/>
        </w:trPr>
        <w:tc>
          <w:tcPr>
            <w:tcW w:w="3369" w:type="dxa"/>
          </w:tcPr>
          <w:p w:rsidR="00FC2690" w:rsidRPr="00FC2690" w:rsidRDefault="00FC2690" w:rsidP="006258D1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 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57" w:type="dxa"/>
          </w:tcPr>
          <w:p w:rsidR="00FC2690" w:rsidRPr="00FC2690" w:rsidRDefault="00FC2690" w:rsidP="006258D1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гражданской защиты населения Березовского района»</w:t>
            </w:r>
          </w:p>
        </w:tc>
      </w:tr>
      <w:tr w:rsidR="005757F5" w:rsidRPr="00DA24FB" w:rsidTr="00C6672B">
        <w:trPr>
          <w:trHeight w:val="1875"/>
        </w:trPr>
        <w:tc>
          <w:tcPr>
            <w:tcW w:w="3369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509BB" w:rsidRDefault="001E255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атова </w:t>
            </w:r>
          </w:p>
          <w:p w:rsidR="001E2555" w:rsidRDefault="001E255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5757F5" w:rsidRPr="00C6672B" w:rsidRDefault="005757F5" w:rsidP="006258D1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5757F5" w:rsidRPr="00DA24F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157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1509BB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</w:t>
            </w:r>
            <w:r w:rsidR="007F502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72B" w:rsidRPr="00C6672B" w:rsidRDefault="00C6672B" w:rsidP="001509B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  <w:tr w:rsidR="00CF76E3" w:rsidRPr="00DA24FB" w:rsidTr="00CF76E3">
        <w:trPr>
          <w:trHeight w:val="381"/>
        </w:trPr>
        <w:tc>
          <w:tcPr>
            <w:tcW w:w="3369" w:type="dxa"/>
          </w:tcPr>
          <w:p w:rsidR="00CF76E3" w:rsidRPr="00CF76E3" w:rsidRDefault="00CF76E3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6E3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157" w:type="dxa"/>
          </w:tcPr>
          <w:p w:rsidR="00CF76E3" w:rsidRPr="00835FFB" w:rsidRDefault="00CF76E3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6E3" w:rsidRPr="00DA24FB" w:rsidTr="003E3952">
        <w:trPr>
          <w:trHeight w:val="1073"/>
        </w:trPr>
        <w:tc>
          <w:tcPr>
            <w:tcW w:w="3369" w:type="dxa"/>
          </w:tcPr>
          <w:p w:rsidR="00CF76E3" w:rsidRPr="003E3952" w:rsidRDefault="00CF76E3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3952"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</w:p>
          <w:p w:rsidR="00CF76E3" w:rsidRPr="00DA24FB" w:rsidRDefault="00CF76E3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E3952"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6157" w:type="dxa"/>
          </w:tcPr>
          <w:p w:rsidR="00CF76E3" w:rsidRPr="00DA24FB" w:rsidRDefault="00CF76E3" w:rsidP="004131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олиции по охране общественного порядка ОМВД России по Березовскому району</w:t>
            </w:r>
          </w:p>
        </w:tc>
      </w:tr>
      <w:tr w:rsidR="003E3952" w:rsidRPr="00DA24FB" w:rsidTr="003E3952">
        <w:trPr>
          <w:trHeight w:val="423"/>
        </w:trPr>
        <w:tc>
          <w:tcPr>
            <w:tcW w:w="3369" w:type="dxa"/>
          </w:tcPr>
          <w:p w:rsidR="003E3952" w:rsidRPr="003E3952" w:rsidRDefault="003E3952" w:rsidP="004131AA">
            <w:pPr>
              <w:rPr>
                <w:rFonts w:ascii="Times New Roman" w:hAnsi="Times New Roman"/>
                <w:bCs/>
                <w:sz w:val="8"/>
                <w:szCs w:val="28"/>
              </w:rPr>
            </w:pPr>
          </w:p>
          <w:p w:rsidR="003E3952" w:rsidRDefault="003E3952" w:rsidP="004131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бутин</w:t>
            </w:r>
          </w:p>
          <w:p w:rsidR="003E3952" w:rsidRDefault="003E3952" w:rsidP="003E3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ий Евгеньевич</w:t>
            </w:r>
          </w:p>
          <w:p w:rsidR="003E3952" w:rsidRPr="003E3952" w:rsidRDefault="003E3952" w:rsidP="003E395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57" w:type="dxa"/>
          </w:tcPr>
          <w:p w:rsidR="003E3952" w:rsidRPr="003E3952" w:rsidRDefault="003E3952" w:rsidP="004131AA">
            <w:pPr>
              <w:jc w:val="both"/>
              <w:rPr>
                <w:rFonts w:ascii="Times New Roman" w:hAnsi="Times New Roman"/>
                <w:bCs/>
                <w:sz w:val="6"/>
                <w:szCs w:val="28"/>
              </w:rPr>
            </w:pPr>
          </w:p>
          <w:p w:rsidR="003E3952" w:rsidRDefault="003E3952" w:rsidP="004131A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циальный педагог БУ ПО ХМАО-Югры «Игримский политехнический колледж»</w:t>
            </w:r>
          </w:p>
        </w:tc>
      </w:tr>
    </w:tbl>
    <w:p w:rsidR="00835FFB" w:rsidRPr="00806325" w:rsidRDefault="00806325" w:rsidP="00806325">
      <w:pPr>
        <w:pStyle w:val="a7"/>
        <w:numPr>
          <w:ilvl w:val="0"/>
          <w:numId w:val="33"/>
        </w:numPr>
        <w:tabs>
          <w:tab w:val="left" w:pos="1083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806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стоянии оперативной обстановки на территории Березовского района за 2022 год</w:t>
      </w:r>
    </w:p>
    <w:p w:rsidR="001E2555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D50F1" wp14:editId="6486D556">
                <wp:simplePos x="0" y="0"/>
                <wp:positionH relativeFrom="column">
                  <wp:posOffset>62865</wp:posOffset>
                </wp:positionH>
                <wp:positionV relativeFrom="paragraph">
                  <wp:posOffset>12700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0pt" to="467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Piu/nb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3E3952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3E3952">
        <w:rPr>
          <w:rFonts w:ascii="Times New Roman" w:hAnsi="Times New Roman" w:cs="Times New Roman"/>
          <w:sz w:val="28"/>
          <w:szCs w:val="28"/>
        </w:rPr>
        <w:t xml:space="preserve"> А.Г.</w:t>
      </w:r>
      <w:r w:rsidR="00806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50A5" w:rsidRDefault="009E50A5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80FFB" w:rsidRDefault="008C04E7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55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672B">
        <w:rPr>
          <w:rFonts w:ascii="Times New Roman" w:hAnsi="Times New Roman" w:cs="Times New Roman"/>
          <w:sz w:val="28"/>
          <w:szCs w:val="28"/>
        </w:rPr>
        <w:t>2022</w:t>
      </w:r>
      <w:r w:rsidRPr="00D16558">
        <w:rPr>
          <w:rFonts w:ascii="Times New Roman" w:hAnsi="Times New Roman" w:cs="Times New Roman"/>
          <w:sz w:val="28"/>
          <w:szCs w:val="28"/>
        </w:rPr>
        <w:t xml:space="preserve"> года отмечено снижение общей регистрации преступлений (-7,2%; с 363 до 337), котор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655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6558">
        <w:rPr>
          <w:rFonts w:ascii="Times New Roman" w:hAnsi="Times New Roman" w:cs="Times New Roman"/>
          <w:sz w:val="28"/>
          <w:szCs w:val="28"/>
        </w:rPr>
        <w:t xml:space="preserve"> обуславливалось снижением числа преступлений против собственности (-23,7%; со 131 до 100), в том числе краж (на 27,4%; с 73 до 53), грабежей (-57,1%; с 7 до 3), фактов умышленного уничтожения и повреждения чужого имущества (-71,4%;</w:t>
      </w:r>
      <w:proofErr w:type="gramEnd"/>
      <w:r w:rsidRPr="00D16558">
        <w:rPr>
          <w:rFonts w:ascii="Times New Roman" w:hAnsi="Times New Roman" w:cs="Times New Roman"/>
          <w:sz w:val="28"/>
          <w:szCs w:val="28"/>
        </w:rPr>
        <w:t xml:space="preserve"> с 7 до 2). 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Не было допущено разбойных нападений, изнасилований (1), угонов (5), поджогов (3). Отмечено снижение числа преступлений, совершенных в жилом секторе (-11,9%; со 160 до 141), в общественных местах (-9,5%; с 63 до 57) и на улицах (-11,3%; с 53 до 47), не допущено роста подростковой преступности (1/1).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При этом по ряду направлений оперативно-служебной деятельности требовалось усилить контроль.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558">
        <w:rPr>
          <w:rFonts w:ascii="Times New Roman" w:hAnsi="Times New Roman" w:cs="Times New Roman"/>
          <w:sz w:val="28"/>
          <w:szCs w:val="28"/>
        </w:rPr>
        <w:t xml:space="preserve">Несмотря на рост выявления и пресечения преступлений превентивного характера (+10,3%; со 107 до 118, из них УУП-76), больше зарегистрировано тяжких и особо тяжких преступлений против личности (+15,4%; с 13 до 15), в том числе убийств (+66,7%; с 3 до 5; Игрим-2, Няксимволь-2, Березово-1), фактов причинения тяжкого вреда здоровью (+14,3%; с 7 до 8;Березово-2, </w:t>
      </w:r>
      <w:r w:rsidRPr="00D16558">
        <w:rPr>
          <w:rFonts w:ascii="Times New Roman" w:hAnsi="Times New Roman" w:cs="Times New Roman"/>
          <w:sz w:val="28"/>
          <w:szCs w:val="28"/>
        </w:rPr>
        <w:lastRenderedPageBreak/>
        <w:t>Игрим-3, Няксимволь-2, Теги-1), допущено 2 преступления категории тяжких и особо тяжких, совершенных в отношении несовершеннолетних (ст.132,150 УК РФ).</w:t>
      </w:r>
      <w:proofErr w:type="gramEnd"/>
      <w:r w:rsidRPr="00D16558">
        <w:rPr>
          <w:rFonts w:ascii="Times New Roman" w:hAnsi="Times New Roman" w:cs="Times New Roman"/>
          <w:sz w:val="28"/>
          <w:szCs w:val="28"/>
        </w:rPr>
        <w:cr/>
        <w:t xml:space="preserve"> Одно убийство совершено лицом, состоящим   под административным надзором. Большая часть указанных преступлений совершена в жилом секторе (80%), более половины в состоянии алкогольного опьянения (60%).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Повышения эффективности требовали принимаемые профилактические меры по следующим направлениям:</w:t>
      </w:r>
    </w:p>
    <w:p w:rsidR="00D16558" w:rsidRPr="00D16558" w:rsidRDefault="004D2F84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558" w:rsidRPr="00D16558">
        <w:rPr>
          <w:rFonts w:ascii="Times New Roman" w:hAnsi="Times New Roman" w:cs="Times New Roman"/>
          <w:sz w:val="28"/>
          <w:szCs w:val="28"/>
        </w:rPr>
        <w:t xml:space="preserve"> пресечение преступлений в сфере незаконного оборота оружия, число которых снизилось (-15,4%; с 26 до 22);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 xml:space="preserve"> выявление и пресечение противоправных фактов в отношении несовершеннолетних (+4,8%; с 21 до 22);</w:t>
      </w:r>
    </w:p>
    <w:p w:rsidR="00D16558" w:rsidRPr="00D16558" w:rsidRDefault="004D2F84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558" w:rsidRPr="00D16558">
        <w:rPr>
          <w:rFonts w:ascii="Times New Roman" w:hAnsi="Times New Roman" w:cs="Times New Roman"/>
          <w:sz w:val="28"/>
          <w:szCs w:val="28"/>
        </w:rPr>
        <w:t xml:space="preserve"> реализация мер по предупреждению мошенничеств, совершаемых посредством информационно-телекоммуникационных технологий;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- предупреждение преступлений, совершаемых на бытовой почве, число которых возросло в два раза (+62,1%; с 29 до 47);</w:t>
      </w:r>
    </w:p>
    <w:p w:rsidR="00D16558" w:rsidRPr="00D16558" w:rsidRDefault="004D2F84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558" w:rsidRPr="00D16558"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. Дорожно-транспортная обстановка в районе характеризовалась увеличением более чем в два раза основных показателей аварийности: дорожно-транспортных происшествий (+150%; с 6 до 15), числа пострадавших (+114,3%; с 7 до 15), 5 погибло (с 0 </w:t>
      </w:r>
      <w:proofErr w:type="gramStart"/>
      <w:r w:rsidR="00D16558" w:rsidRPr="00D165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6558" w:rsidRPr="00D1655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 xml:space="preserve">В отчетном периоде сохранялась тенденция роста преступлений, совершенных ранее судимыми лицами (+35,9%; с 64 до 87), ранее совершавшими преступления (+18,7%; со 150 до 178), допущено совершение тяжкого и особо тяжкого преступления лицом, состоящим под административным надзором, числа преступлений, совершенных в состоянии алкогольного опьянения 5,6% (со 108 </w:t>
      </w:r>
      <w:proofErr w:type="gramStart"/>
      <w:r w:rsidRPr="00D165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6558">
        <w:rPr>
          <w:rFonts w:ascii="Times New Roman" w:hAnsi="Times New Roman" w:cs="Times New Roman"/>
          <w:sz w:val="28"/>
          <w:szCs w:val="28"/>
        </w:rPr>
        <w:t xml:space="preserve"> 114).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 xml:space="preserve">По линии оперативной работы особое внимание уделялось организации работы по раскрытию имущественных преступлений: 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 xml:space="preserve">- из 53 совершенных краж раскрыто 35 или 68,6%; </w:t>
      </w:r>
    </w:p>
    <w:p w:rsidR="00D16558" w:rsidRPr="00D16558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- из 6 краж из квартир, раскрыто 2;</w:t>
      </w:r>
    </w:p>
    <w:p w:rsidR="003A015D" w:rsidRDefault="00D16558" w:rsidP="00D1655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558">
        <w:rPr>
          <w:rFonts w:ascii="Times New Roman" w:hAnsi="Times New Roman" w:cs="Times New Roman"/>
          <w:sz w:val="28"/>
          <w:szCs w:val="28"/>
        </w:rPr>
        <w:t>- из 49 зарегистрированных преступлений, совершенных с применением информационно-телекоммуникационных технологий, раскрыто 13, в том числе 11 из 19 краж и 2 из 28 мошенничеств данной категории.</w:t>
      </w:r>
    </w:p>
    <w:p w:rsidR="00BA706E" w:rsidRPr="0057437D" w:rsidRDefault="00BA706E" w:rsidP="00574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25" w:rsidRPr="00806325" w:rsidRDefault="00806325" w:rsidP="00806325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325">
        <w:rPr>
          <w:rFonts w:ascii="Times New Roman" w:hAnsi="Times New Roman" w:cs="Times New Roman"/>
          <w:b/>
          <w:sz w:val="28"/>
          <w:szCs w:val="28"/>
        </w:rPr>
        <w:t>О мерах, направленных на профилактику деструктивных проявлений среди обучающихся образовательных организаций Березовского района</w:t>
      </w:r>
    </w:p>
    <w:p w:rsidR="001E2555" w:rsidRPr="00806325" w:rsidRDefault="001E2555" w:rsidP="0080632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C4B91BC" wp14:editId="7A22C351">
                <wp:simplePos x="0" y="0"/>
                <wp:positionH relativeFrom="column">
                  <wp:posOffset>110490</wp:posOffset>
                </wp:positionH>
                <wp:positionV relativeFrom="paragraph">
                  <wp:posOffset>35560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2.8pt" to="47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" strokeweight="1.75pt"/>
            </w:pict>
          </mc:Fallback>
        </mc:AlternateContent>
      </w:r>
    </w:p>
    <w:p w:rsidR="00DF2041" w:rsidRPr="00DF2041" w:rsidRDefault="00DF2041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r w:rsidR="00806325">
        <w:rPr>
          <w:rFonts w:ascii="Times New Roman" w:hAnsi="Times New Roman" w:cs="Times New Roman"/>
          <w:sz w:val="28"/>
          <w:szCs w:val="28"/>
        </w:rPr>
        <w:t xml:space="preserve">Семенову И.Л., </w:t>
      </w:r>
      <w:r w:rsidR="003E3952">
        <w:rPr>
          <w:rFonts w:ascii="Times New Roman" w:hAnsi="Times New Roman" w:cs="Times New Roman"/>
          <w:sz w:val="28"/>
          <w:szCs w:val="28"/>
        </w:rPr>
        <w:t>Лабутина Е.Е.</w:t>
      </w:r>
      <w:r w:rsidR="00806325">
        <w:rPr>
          <w:rFonts w:ascii="Times New Roman" w:hAnsi="Times New Roman" w:cs="Times New Roman"/>
          <w:sz w:val="28"/>
          <w:szCs w:val="28"/>
        </w:rPr>
        <w:t>, Лебедеву И.Ф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F3E79" w:rsidRDefault="00CF3E79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35629" w:rsidRPr="007357C2" w:rsidRDefault="00641944" w:rsidP="00635629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7C2">
        <w:rPr>
          <w:rFonts w:ascii="Times New Roman" w:hAnsi="Times New Roman" w:cs="Times New Roman"/>
          <w:sz w:val="28"/>
          <w:szCs w:val="28"/>
        </w:rPr>
        <w:t>Комитету образования администрации Березовского района</w:t>
      </w:r>
      <w:r w:rsidR="007357C2" w:rsidRPr="007357C2">
        <w:rPr>
          <w:rFonts w:ascii="Times New Roman" w:hAnsi="Times New Roman" w:cs="Times New Roman"/>
          <w:sz w:val="28"/>
          <w:szCs w:val="28"/>
        </w:rPr>
        <w:t>, К</w:t>
      </w:r>
      <w:r w:rsidR="007F502B" w:rsidRPr="007357C2">
        <w:rPr>
          <w:rFonts w:ascii="Times New Roman" w:hAnsi="Times New Roman" w:cs="Times New Roman"/>
          <w:sz w:val="28"/>
          <w:szCs w:val="28"/>
        </w:rPr>
        <w:t>омитету культуры адми</w:t>
      </w:r>
      <w:r w:rsidR="007357C2" w:rsidRPr="007357C2">
        <w:rPr>
          <w:rFonts w:ascii="Times New Roman" w:hAnsi="Times New Roman" w:cs="Times New Roman"/>
          <w:sz w:val="28"/>
          <w:szCs w:val="28"/>
        </w:rPr>
        <w:t>нистрации Березовского района, К</w:t>
      </w:r>
      <w:r w:rsidR="007F502B" w:rsidRPr="007357C2">
        <w:rPr>
          <w:rFonts w:ascii="Times New Roman" w:hAnsi="Times New Roman" w:cs="Times New Roman"/>
          <w:sz w:val="28"/>
          <w:szCs w:val="28"/>
        </w:rPr>
        <w:t>омитету спорта и социальной политики администрации Березовского района</w:t>
      </w:r>
      <w:r w:rsidR="007A23FB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635629" w:rsidRPr="007357C2">
        <w:rPr>
          <w:rFonts w:ascii="Times New Roman" w:hAnsi="Times New Roman" w:cs="Times New Roman"/>
          <w:sz w:val="28"/>
          <w:szCs w:val="28"/>
        </w:rPr>
        <w:t>:</w:t>
      </w:r>
    </w:p>
    <w:p w:rsidR="00635629" w:rsidRPr="007357C2" w:rsidRDefault="007A23FB" w:rsidP="007A23FB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обучающихся</w:t>
      </w:r>
      <w:r w:rsidR="007357C2" w:rsidRPr="007357C2">
        <w:rPr>
          <w:rFonts w:ascii="Times New Roman" w:hAnsi="Times New Roman" w:cs="Times New Roman"/>
          <w:sz w:val="28"/>
          <w:szCs w:val="28"/>
        </w:rPr>
        <w:t xml:space="preserve">, </w:t>
      </w:r>
      <w:r w:rsidR="00635629" w:rsidRPr="007357C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35629" w:rsidRPr="007357C2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5629" w:rsidRPr="007357C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35629" w:rsidRPr="007357C2">
        <w:rPr>
          <w:rFonts w:ascii="Times New Roman" w:hAnsi="Times New Roman" w:cs="Times New Roman"/>
          <w:sz w:val="28"/>
          <w:szCs w:val="28"/>
        </w:rPr>
        <w:t xml:space="preserve">) </w:t>
      </w:r>
      <w:r w:rsidR="00AC6C9B" w:rsidRPr="007357C2">
        <w:rPr>
          <w:rFonts w:ascii="Times New Roman" w:hAnsi="Times New Roman" w:cs="Times New Roman"/>
          <w:sz w:val="28"/>
          <w:szCs w:val="28"/>
        </w:rPr>
        <w:t>о возможных формах занят</w:t>
      </w:r>
      <w:r w:rsidR="00FC2764" w:rsidRPr="007357C2">
        <w:rPr>
          <w:rFonts w:ascii="Times New Roman" w:hAnsi="Times New Roman" w:cs="Times New Roman"/>
          <w:sz w:val="28"/>
          <w:szCs w:val="28"/>
        </w:rPr>
        <w:t>ости детей в каникулярный период</w:t>
      </w:r>
      <w:r w:rsidR="007357C2" w:rsidRPr="007357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357C2" w:rsidRPr="007357C2">
        <w:rPr>
          <w:rFonts w:ascii="Times New Roman" w:hAnsi="Times New Roman" w:cs="Times New Roman"/>
          <w:sz w:val="28"/>
          <w:szCs w:val="28"/>
        </w:rPr>
        <w:t>трудовая</w:t>
      </w:r>
      <w:proofErr w:type="gramEnd"/>
      <w:r w:rsidR="007357C2" w:rsidRPr="007357C2">
        <w:rPr>
          <w:rFonts w:ascii="Times New Roman" w:hAnsi="Times New Roman" w:cs="Times New Roman"/>
          <w:sz w:val="28"/>
          <w:szCs w:val="28"/>
        </w:rPr>
        <w:t>, досуговая и т.д.)</w:t>
      </w:r>
      <w:r w:rsidR="00AC6C9B" w:rsidRPr="007357C2">
        <w:rPr>
          <w:rFonts w:ascii="Times New Roman" w:hAnsi="Times New Roman" w:cs="Times New Roman"/>
          <w:sz w:val="28"/>
          <w:szCs w:val="28"/>
        </w:rPr>
        <w:t>.</w:t>
      </w:r>
    </w:p>
    <w:p w:rsidR="00AC6C9B" w:rsidRPr="007A23FB" w:rsidRDefault="00AC6C9B" w:rsidP="00AC6C9B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CF3E79" w:rsidRPr="007357C2" w:rsidRDefault="007A23FB" w:rsidP="0063562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629" w:rsidRPr="007357C2">
        <w:rPr>
          <w:rFonts w:ascii="Times New Roman" w:hAnsi="Times New Roman" w:cs="Times New Roman"/>
          <w:sz w:val="28"/>
          <w:szCs w:val="28"/>
        </w:rPr>
        <w:t>2.2.2. максимальный охват несовершеннолетних организованными формами отдыха, в том числе детей, находящихся в трудной жизненной ситуации.</w:t>
      </w:r>
    </w:p>
    <w:p w:rsidR="00635629" w:rsidRPr="007357C2" w:rsidRDefault="00635629" w:rsidP="0063562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7C2">
        <w:rPr>
          <w:rFonts w:ascii="Times New Roman" w:hAnsi="Times New Roman" w:cs="Times New Roman"/>
          <w:sz w:val="28"/>
          <w:szCs w:val="28"/>
        </w:rPr>
        <w:tab/>
        <w:t>Срок: до 20 июня 2023 года</w:t>
      </w:r>
    </w:p>
    <w:p w:rsidR="00F56B3C" w:rsidRPr="008C04E7" w:rsidRDefault="00074196" w:rsidP="008063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5F64" w:rsidRPr="00705F64" w:rsidRDefault="00705F64" w:rsidP="00705F64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64">
        <w:rPr>
          <w:rFonts w:ascii="Times New Roman" w:hAnsi="Times New Roman" w:cs="Times New Roman"/>
          <w:b/>
          <w:sz w:val="28"/>
          <w:szCs w:val="28"/>
        </w:rPr>
        <w:t>О дополнительных мерах по устранению причин и условий, способствующих совершению дистанционных мошенничеств и краж безналичных денежных средств, в том числе с использованием персональных данных абонентов связи.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E149CF" wp14:editId="42D94B50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78B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E9578B">
        <w:rPr>
          <w:rFonts w:ascii="Times New Roman" w:hAnsi="Times New Roman" w:cs="Times New Roman"/>
          <w:sz w:val="28"/>
          <w:szCs w:val="28"/>
        </w:rPr>
        <w:t xml:space="preserve"> А.Г</w:t>
      </w:r>
      <w:r w:rsidR="00705F64">
        <w:rPr>
          <w:rFonts w:ascii="Times New Roman" w:hAnsi="Times New Roman" w:cs="Times New Roman"/>
          <w:sz w:val="28"/>
          <w:szCs w:val="28"/>
        </w:rPr>
        <w:t>., Зенгер А.А., Антоненко И.Л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627797" w:rsidRDefault="00627797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FA50ED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A50ED" w:rsidRDefault="00FA50ED" w:rsidP="00FA50E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администрации Березовского района организовать через </w:t>
      </w:r>
      <w:r w:rsidR="00406034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 доведение до  граждан информации о видах мошенничества с использованием информационно-телекоммуникационных технологий, в том числе совершенных на территории Березовского района.</w:t>
      </w:r>
    </w:p>
    <w:p w:rsidR="00522C6A" w:rsidRDefault="00FA50E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до 30 </w:t>
      </w:r>
      <w:r w:rsidR="00D0734B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23 года</w:t>
      </w:r>
    </w:p>
    <w:p w:rsidR="00FA50ED" w:rsidRPr="00406034" w:rsidRDefault="00FA50E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0"/>
          <w:szCs w:val="28"/>
        </w:rPr>
      </w:pPr>
    </w:p>
    <w:p w:rsidR="00FA50ED" w:rsidRPr="00FA50ED" w:rsidRDefault="00FA50ED" w:rsidP="00FA50E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50ED"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 администрации Березовского района направить в организации и учреждения различных форм собственности для ознакомления информацию о мошенничеств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0ED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 технологий.</w:t>
      </w:r>
    </w:p>
    <w:p w:rsidR="00705F64" w:rsidRDefault="00FA50ED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до 30 </w:t>
      </w:r>
      <w:r w:rsidR="00D0734B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23 года</w:t>
      </w:r>
    </w:p>
    <w:p w:rsidR="00406034" w:rsidRDefault="00406034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34" w:rsidRPr="00406034" w:rsidRDefault="00406034" w:rsidP="0040603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034">
        <w:rPr>
          <w:rFonts w:ascii="Times New Roman" w:hAnsi="Times New Roman" w:cs="Times New Roman"/>
          <w:sz w:val="28"/>
          <w:szCs w:val="28"/>
        </w:rPr>
        <w:t>Комитету образования администрации Березовского района организовать в образовательных организациях Березовского района проведение тематических уроков безопасности, направленных на профилактику дистанционных краж и мошенничеств безналичных денежных средств с участием представителей правоохранительных органов, для учащихся и их родителей (законных представителей).</w:t>
      </w:r>
      <w:r w:rsidRPr="00406034">
        <w:rPr>
          <w:rFonts w:ascii="Times New Roman" w:hAnsi="Times New Roman" w:cs="Times New Roman"/>
          <w:sz w:val="28"/>
          <w:szCs w:val="28"/>
        </w:rPr>
        <w:cr/>
      </w:r>
      <w:r w:rsidRPr="00406034">
        <w:rPr>
          <w:rFonts w:ascii="Times New Roman" w:hAnsi="Times New Roman" w:cs="Times New Roman"/>
          <w:sz w:val="28"/>
          <w:szCs w:val="28"/>
        </w:rPr>
        <w:tab/>
        <w:t xml:space="preserve">Срок: до </w:t>
      </w:r>
      <w:r w:rsidR="00D0734B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406034">
        <w:rPr>
          <w:rFonts w:ascii="Times New Roman" w:hAnsi="Times New Roman" w:cs="Times New Roman"/>
          <w:sz w:val="28"/>
          <w:szCs w:val="28"/>
        </w:rPr>
        <w:t xml:space="preserve"> декабря 2023 года</w:t>
      </w:r>
    </w:p>
    <w:p w:rsidR="00FA50ED" w:rsidRDefault="00FA50ED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64" w:rsidRPr="00705F64" w:rsidRDefault="00705F64" w:rsidP="00705F64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6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1FF15F8" wp14:editId="31FA8A69">
                <wp:simplePos x="0" y="0"/>
                <wp:positionH relativeFrom="column">
                  <wp:posOffset>-32385</wp:posOffset>
                </wp:positionH>
                <wp:positionV relativeFrom="paragraph">
                  <wp:posOffset>522605</wp:posOffset>
                </wp:positionV>
                <wp:extent cx="58769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41.15pt" to="460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" strokeweight="1.75pt"/>
            </w:pict>
          </mc:Fallback>
        </mc:AlternateContent>
      </w:r>
      <w:r w:rsidRPr="00705F64">
        <w:rPr>
          <w:rFonts w:ascii="Times New Roman" w:hAnsi="Times New Roman" w:cs="Times New Roman"/>
          <w:b/>
          <w:sz w:val="28"/>
          <w:szCs w:val="28"/>
        </w:rPr>
        <w:t>О реализации требований статьи 20.4 закона ХМАО-Югры от 11 июня 2010 года № 102-оз «Об административных правонарушениях»</w:t>
      </w:r>
    </w:p>
    <w:p w:rsidR="00705F64" w:rsidRDefault="00705F64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6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0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орову А.Р.</w:t>
      </w:r>
      <w:r w:rsidR="00486A67">
        <w:rPr>
          <w:rFonts w:ascii="Times New Roman" w:hAnsi="Times New Roman" w:cs="Times New Roman"/>
          <w:sz w:val="28"/>
          <w:szCs w:val="28"/>
        </w:rPr>
        <w:t>, Ломакина В.Г.</w:t>
      </w:r>
    </w:p>
    <w:p w:rsidR="00705F64" w:rsidRPr="00705F64" w:rsidRDefault="00705F64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F64" w:rsidRDefault="00E9578B" w:rsidP="00705F6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9578B" w:rsidRDefault="00E9578B" w:rsidP="00705F6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E9578B" w:rsidRDefault="00E9578B" w:rsidP="00E9578B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78B">
        <w:rPr>
          <w:rFonts w:ascii="Times New Roman" w:hAnsi="Times New Roman" w:cs="Times New Roman"/>
          <w:sz w:val="28"/>
          <w:szCs w:val="28"/>
        </w:rPr>
        <w:lastRenderedPageBreak/>
        <w:t>Законом Ханты-Мансийского автономного округа – Югры от 24.11.2022    № 140-оз внесены изменения в Закон Ханты-Мансийского автономного округа – Югры «Об административных правонарушениях» (далее-Закон). Закон дополнен статьей 20.4 «Нарушение установленных Правительством автономного округа дополнительных требований к содержанию домашних живо</w:t>
      </w:r>
      <w:r>
        <w:rPr>
          <w:rFonts w:ascii="Times New Roman" w:hAnsi="Times New Roman" w:cs="Times New Roman"/>
          <w:sz w:val="28"/>
          <w:szCs w:val="28"/>
        </w:rPr>
        <w:t>тных, в том числе к их выгулу».</w:t>
      </w:r>
    </w:p>
    <w:p w:rsidR="00E9578B" w:rsidRPr="00E9578B" w:rsidRDefault="00E9578B" w:rsidP="00E9578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578B">
        <w:rPr>
          <w:rFonts w:ascii="Times New Roman" w:hAnsi="Times New Roman" w:cs="Times New Roman"/>
          <w:sz w:val="28"/>
          <w:szCs w:val="28"/>
        </w:rPr>
        <w:t xml:space="preserve"> целях реализации Закона, постановлением администрации Березовского района от 28.05.2019 № 634 (ред. от 08.12.2022 № 1646), утвержден перечень должностных лиц органов местного самоуправления муниципального образования Березовский закон, уполномоченных составлять протоколы об административных правонарушениях, предусмотренных статьей 20.4 Закона. </w:t>
      </w:r>
    </w:p>
    <w:p w:rsidR="00E9578B" w:rsidRPr="00E9578B" w:rsidRDefault="00E9578B" w:rsidP="00E9578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8B">
        <w:rPr>
          <w:rFonts w:ascii="Times New Roman" w:hAnsi="Times New Roman" w:cs="Times New Roman"/>
          <w:sz w:val="28"/>
          <w:szCs w:val="28"/>
        </w:rPr>
        <w:t>Также, администрациями городских и сельских поселений Березовского района закреплены должностные лица по оформлению административных материалов. Административные материалы направляются для дальнейшего рассмотрения и составления протокола об административном правонарушении в администрацию Березовского района (отдел по вопросам МНС, природопользованию, сельскому хозяйству и экологии-далее отдел).</w:t>
      </w:r>
    </w:p>
    <w:p w:rsidR="00E9578B" w:rsidRDefault="00E9578B" w:rsidP="00E9578B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78B">
        <w:rPr>
          <w:rFonts w:ascii="Times New Roman" w:hAnsi="Times New Roman" w:cs="Times New Roman"/>
          <w:sz w:val="28"/>
          <w:szCs w:val="28"/>
        </w:rPr>
        <w:t>За период с 16 декабря 2022 года по 28 марта 2023 года специалистами отдела составлено 7 протоколов об административном правонарушении за выгул собак в отсутствии контроля со стороны владельца (7 протоколов рассмотрено (уплачен 1 штраф в размере 1 000 рублей).</w:t>
      </w:r>
      <w:proofErr w:type="gramEnd"/>
    </w:p>
    <w:p w:rsidR="00E9578B" w:rsidRDefault="00E9578B" w:rsidP="00E9578B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7D81" w:rsidRDefault="00AA1D23" w:rsidP="00AA1D23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МВД России по Березовскому району обеспечить участие сотрудников полиции в рейдовых мероприятиях по выявлению и документированию административных правонарушений, предусмотренных статьей </w:t>
      </w:r>
      <w:r w:rsidRPr="00AA1D23">
        <w:rPr>
          <w:rFonts w:ascii="Times New Roman" w:hAnsi="Times New Roman" w:cs="Times New Roman"/>
          <w:sz w:val="28"/>
          <w:szCs w:val="28"/>
        </w:rPr>
        <w:t>20.4 закона ХМАО-Югры от 11 июня 2010 года № 102-о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D23" w:rsidRPr="00AA1D23" w:rsidRDefault="00AA1D23" w:rsidP="00AA1D2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30 декабря 2023 года</w:t>
      </w:r>
    </w:p>
    <w:p w:rsidR="00FD7D81" w:rsidRPr="00FD7D81" w:rsidRDefault="00FD7D81" w:rsidP="00FD7D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11" w:rsidRDefault="005F7B11" w:rsidP="005F7B11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B11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муниципальных программ в сфере профилактики правонарушений в Березовском районе за 2022 год </w:t>
      </w:r>
    </w:p>
    <w:p w:rsidR="001347BF" w:rsidRDefault="001347BF" w:rsidP="001347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FA9BB7" wp14:editId="3D34868F">
                <wp:simplePos x="0" y="0"/>
                <wp:positionH relativeFrom="column">
                  <wp:posOffset>34290</wp:posOffset>
                </wp:positionH>
                <wp:positionV relativeFrom="paragraph">
                  <wp:posOffset>20320</wp:posOffset>
                </wp:positionV>
                <wp:extent cx="587692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1.6pt" to="46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" strokeweight="1.75pt"/>
            </w:pict>
          </mc:Fallback>
        </mc:AlternateContent>
      </w:r>
    </w:p>
    <w:p w:rsidR="005F7B11" w:rsidRPr="005F7B11" w:rsidRDefault="005F7B11" w:rsidP="005F7B1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Поштеную И.И. </w:t>
      </w:r>
    </w:p>
    <w:p w:rsidR="005F7B11" w:rsidRPr="005F7B11" w:rsidRDefault="005F7B11" w:rsidP="005F7B11">
      <w:pPr>
        <w:pStyle w:val="a7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B11" w:rsidRDefault="00641944" w:rsidP="0064194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41944" w:rsidRDefault="00565293" w:rsidP="0072048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 муниципальной программы «Профилактика право</w:t>
      </w:r>
      <w:r w:rsidR="007204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й и обеспечение отдельных прав граждан в Березовском районе»</w:t>
      </w:r>
      <w:r w:rsidR="00720484">
        <w:rPr>
          <w:rFonts w:ascii="Times New Roman" w:hAnsi="Times New Roman" w:cs="Times New Roman"/>
          <w:sz w:val="28"/>
          <w:szCs w:val="28"/>
        </w:rPr>
        <w:t xml:space="preserve"> обеспечить реализацию всех плановых мероприятий в 2023 году.</w:t>
      </w:r>
    </w:p>
    <w:p w:rsidR="00720484" w:rsidRDefault="00720484" w:rsidP="0072048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б исполнении направить в адрес отдела по организации деятельности комиссий.</w:t>
      </w:r>
    </w:p>
    <w:p w:rsidR="00720484" w:rsidRDefault="00720484" w:rsidP="0072048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1 февраля 2024 года</w:t>
      </w:r>
    </w:p>
    <w:p w:rsidR="00223A64" w:rsidRPr="00223A64" w:rsidRDefault="00223A64" w:rsidP="00223A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5F64" w:rsidRDefault="00705F64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BF" w:rsidRPr="00705F64" w:rsidRDefault="001347BF" w:rsidP="00705F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5F7B11" w:rsidRDefault="005F7B11" w:rsidP="005F7B11">
      <w:pPr>
        <w:pStyle w:val="a7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88D56D0" wp14:editId="6148505D">
                <wp:simplePos x="0" y="0"/>
                <wp:positionH relativeFrom="column">
                  <wp:posOffset>81915</wp:posOffset>
                </wp:positionH>
                <wp:positionV relativeFrom="paragraph">
                  <wp:posOffset>459105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36.15pt" to="469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" strokeweight="1.75pt"/>
            </w:pict>
          </mc:Fallback>
        </mc:AlternateContent>
      </w:r>
      <w:r w:rsidR="00627797" w:rsidRPr="005F7B11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 xml:space="preserve">вонарушений Березовского района </w:t>
      </w:r>
    </w:p>
    <w:p w:rsidR="00627797" w:rsidRDefault="00627797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E24487" w:rsidP="00595ABE">
      <w:pPr>
        <w:pStyle w:val="a7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F85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Pr="00DD5F85">
        <w:rPr>
          <w:rFonts w:ascii="Times New Roman" w:hAnsi="Times New Roman" w:cs="Times New Roman"/>
          <w:sz w:val="28"/>
          <w:szCs w:val="28"/>
        </w:rPr>
        <w:t>исполненными и снять</w:t>
      </w:r>
      <w:proofErr w:type="gramEnd"/>
      <w:r w:rsidRPr="00DD5F85">
        <w:rPr>
          <w:rFonts w:ascii="Times New Roman" w:hAnsi="Times New Roman" w:cs="Times New Roman"/>
          <w:sz w:val="28"/>
          <w:szCs w:val="28"/>
        </w:rPr>
        <w:t xml:space="preserve"> с контроля 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DD5F85">
        <w:rPr>
          <w:rFonts w:ascii="Times New Roman" w:hAnsi="Times New Roman" w:cs="Times New Roman"/>
          <w:sz w:val="28"/>
          <w:szCs w:val="28"/>
        </w:rPr>
        <w:t xml:space="preserve">поручения, предусмотренные 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D5F85" w:rsidRPr="00DD5F85">
        <w:rPr>
          <w:rFonts w:ascii="Times New Roman" w:hAnsi="Times New Roman" w:cs="Times New Roman"/>
          <w:sz w:val="28"/>
          <w:szCs w:val="28"/>
        </w:rPr>
        <w:t>1.2</w:t>
      </w:r>
      <w:r w:rsidR="005670DE" w:rsidRPr="00DD5F85">
        <w:rPr>
          <w:rFonts w:ascii="Times New Roman" w:hAnsi="Times New Roman" w:cs="Times New Roman"/>
          <w:sz w:val="28"/>
          <w:szCs w:val="28"/>
        </w:rPr>
        <w:t>.</w:t>
      </w:r>
      <w:r w:rsidR="00DD5F85" w:rsidRPr="00DD5F85">
        <w:rPr>
          <w:rFonts w:ascii="Times New Roman" w:hAnsi="Times New Roman" w:cs="Times New Roman"/>
          <w:sz w:val="28"/>
          <w:szCs w:val="28"/>
        </w:rPr>
        <w:t>, 1.3.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протокола от </w:t>
      </w:r>
      <w:r w:rsidR="00DD5F85" w:rsidRPr="00DD5F85">
        <w:rPr>
          <w:rFonts w:ascii="Times New Roman" w:hAnsi="Times New Roman" w:cs="Times New Roman"/>
          <w:sz w:val="28"/>
          <w:szCs w:val="28"/>
        </w:rPr>
        <w:t>15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="00DD5F85" w:rsidRPr="00DD5F85">
        <w:rPr>
          <w:rFonts w:ascii="Times New Roman" w:hAnsi="Times New Roman" w:cs="Times New Roman"/>
          <w:sz w:val="28"/>
          <w:szCs w:val="28"/>
        </w:rPr>
        <w:t>июня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202</w:t>
      </w:r>
      <w:r w:rsidR="00DD5F85" w:rsidRPr="00DD5F85">
        <w:rPr>
          <w:rFonts w:ascii="Times New Roman" w:hAnsi="Times New Roman" w:cs="Times New Roman"/>
          <w:sz w:val="28"/>
          <w:szCs w:val="28"/>
        </w:rPr>
        <w:t>2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5F85" w:rsidRPr="00DD5F85">
        <w:rPr>
          <w:rFonts w:ascii="Times New Roman" w:hAnsi="Times New Roman" w:cs="Times New Roman"/>
          <w:sz w:val="28"/>
          <w:szCs w:val="28"/>
        </w:rPr>
        <w:t>2; пунктами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="00DD5F85" w:rsidRPr="00DD5F85">
        <w:rPr>
          <w:rFonts w:ascii="Times New Roman" w:hAnsi="Times New Roman" w:cs="Times New Roman"/>
          <w:sz w:val="28"/>
          <w:szCs w:val="28"/>
        </w:rPr>
        <w:t>2</w:t>
      </w:r>
      <w:r w:rsidR="005670DE" w:rsidRPr="00DD5F85">
        <w:rPr>
          <w:rFonts w:ascii="Times New Roman" w:hAnsi="Times New Roman" w:cs="Times New Roman"/>
          <w:sz w:val="28"/>
          <w:szCs w:val="28"/>
        </w:rPr>
        <w:t>.4.</w:t>
      </w:r>
      <w:r w:rsidR="00DD5F85" w:rsidRPr="00DD5F85">
        <w:rPr>
          <w:rFonts w:ascii="Times New Roman" w:hAnsi="Times New Roman" w:cs="Times New Roman"/>
          <w:sz w:val="28"/>
          <w:szCs w:val="28"/>
        </w:rPr>
        <w:t>1., 2.4.2., 3.3.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протокола от 2</w:t>
      </w:r>
      <w:r w:rsidR="00DD5F85" w:rsidRPr="00DD5F85">
        <w:rPr>
          <w:rFonts w:ascii="Times New Roman" w:hAnsi="Times New Roman" w:cs="Times New Roman"/>
          <w:sz w:val="28"/>
          <w:szCs w:val="28"/>
        </w:rPr>
        <w:t>6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="00DD5F85" w:rsidRPr="00DD5F85">
        <w:rPr>
          <w:rFonts w:ascii="Times New Roman" w:hAnsi="Times New Roman" w:cs="Times New Roman"/>
          <w:sz w:val="28"/>
          <w:szCs w:val="28"/>
        </w:rPr>
        <w:t>сентября 2022</w:t>
      </w:r>
      <w:r w:rsidR="005670DE" w:rsidRPr="00DD5F85">
        <w:rPr>
          <w:rFonts w:ascii="Times New Roman" w:hAnsi="Times New Roman" w:cs="Times New Roman"/>
          <w:sz w:val="28"/>
          <w:szCs w:val="28"/>
        </w:rPr>
        <w:t>года № 3; пункт</w:t>
      </w:r>
      <w:r w:rsidR="00DD5F85" w:rsidRPr="00DD5F85">
        <w:rPr>
          <w:rFonts w:ascii="Times New Roman" w:hAnsi="Times New Roman" w:cs="Times New Roman"/>
          <w:sz w:val="28"/>
          <w:szCs w:val="28"/>
        </w:rPr>
        <w:t>ами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="00DD5F85" w:rsidRPr="00DD5F85">
        <w:rPr>
          <w:rFonts w:ascii="Times New Roman" w:hAnsi="Times New Roman" w:cs="Times New Roman"/>
          <w:sz w:val="28"/>
          <w:szCs w:val="28"/>
        </w:rPr>
        <w:t>3.4., 3</w:t>
      </w:r>
      <w:r w:rsidR="005670DE" w:rsidRPr="00DD5F85">
        <w:rPr>
          <w:rFonts w:ascii="Times New Roman" w:hAnsi="Times New Roman" w:cs="Times New Roman"/>
          <w:sz w:val="28"/>
          <w:szCs w:val="28"/>
        </w:rPr>
        <w:t>.5.</w:t>
      </w:r>
      <w:r w:rsidR="00DD5F85" w:rsidRPr="00DD5F85">
        <w:rPr>
          <w:rFonts w:ascii="Times New Roman" w:hAnsi="Times New Roman" w:cs="Times New Roman"/>
          <w:sz w:val="28"/>
          <w:szCs w:val="28"/>
        </w:rPr>
        <w:t>, 3.6.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протокола от </w:t>
      </w:r>
      <w:r w:rsidR="00DD5F85" w:rsidRPr="00DD5F85">
        <w:rPr>
          <w:rFonts w:ascii="Times New Roman" w:hAnsi="Times New Roman" w:cs="Times New Roman"/>
          <w:sz w:val="28"/>
          <w:szCs w:val="28"/>
        </w:rPr>
        <w:t>16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</w:t>
      </w:r>
      <w:r w:rsidR="00DD5F85" w:rsidRPr="00DD5F85">
        <w:rPr>
          <w:rFonts w:ascii="Times New Roman" w:hAnsi="Times New Roman" w:cs="Times New Roman"/>
          <w:sz w:val="28"/>
          <w:szCs w:val="28"/>
        </w:rPr>
        <w:t>дека</w:t>
      </w:r>
      <w:r w:rsidR="005670DE" w:rsidRPr="00DD5F85">
        <w:rPr>
          <w:rFonts w:ascii="Times New Roman" w:hAnsi="Times New Roman" w:cs="Times New Roman"/>
          <w:sz w:val="28"/>
          <w:szCs w:val="28"/>
        </w:rPr>
        <w:t>бря 202</w:t>
      </w:r>
      <w:r w:rsidR="00DD5F85" w:rsidRPr="00DD5F85">
        <w:rPr>
          <w:rFonts w:ascii="Times New Roman" w:hAnsi="Times New Roman" w:cs="Times New Roman"/>
          <w:sz w:val="28"/>
          <w:szCs w:val="28"/>
        </w:rPr>
        <w:t>2</w:t>
      </w:r>
      <w:r w:rsidR="005670DE" w:rsidRPr="00DD5F85">
        <w:rPr>
          <w:rFonts w:ascii="Times New Roman" w:hAnsi="Times New Roman" w:cs="Times New Roman"/>
          <w:sz w:val="28"/>
          <w:szCs w:val="28"/>
        </w:rPr>
        <w:t xml:space="preserve"> года № 4.</w:t>
      </w:r>
    </w:p>
    <w:p w:rsidR="009E50A5" w:rsidRPr="00DD5F85" w:rsidRDefault="009E50A5" w:rsidP="00595ABE">
      <w:pPr>
        <w:pStyle w:val="a7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комендациями Департамента региональной безопасности Ханты-Мансийского автономного округа – Югры от 7 марта 2023 года № 44-Исх-1725 внести изменения в план работы комиссии по профилактике правонарушений Березовского района на 2023 год.</w:t>
      </w:r>
    </w:p>
    <w:p w:rsidR="00C10D8B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F85" w:rsidRPr="00A407A1" w:rsidRDefault="00DD5F85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D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Г. Кудряшов</w:t>
            </w: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AE27EE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7B87BBD"/>
    <w:multiLevelType w:val="multilevel"/>
    <w:tmpl w:val="CE7E6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3">
    <w:nsid w:val="3EE64033"/>
    <w:multiLevelType w:val="hybridMultilevel"/>
    <w:tmpl w:val="9294AD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2647BAC"/>
    <w:multiLevelType w:val="hybridMultilevel"/>
    <w:tmpl w:val="2530EB52"/>
    <w:lvl w:ilvl="0" w:tplc="240AF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4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5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7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7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8"/>
  </w:num>
  <w:num w:numId="9">
    <w:abstractNumId w:val="20"/>
  </w:num>
  <w:num w:numId="10">
    <w:abstractNumId w:val="26"/>
  </w:num>
  <w:num w:numId="11">
    <w:abstractNumId w:val="29"/>
  </w:num>
  <w:num w:numId="12">
    <w:abstractNumId w:val="18"/>
  </w:num>
  <w:num w:numId="13">
    <w:abstractNumId w:val="9"/>
  </w:num>
  <w:num w:numId="14">
    <w:abstractNumId w:val="31"/>
  </w:num>
  <w:num w:numId="15">
    <w:abstractNumId w:val="27"/>
  </w:num>
  <w:num w:numId="16">
    <w:abstractNumId w:val="32"/>
  </w:num>
  <w:num w:numId="17">
    <w:abstractNumId w:val="2"/>
  </w:num>
  <w:num w:numId="18">
    <w:abstractNumId w:val="30"/>
  </w:num>
  <w:num w:numId="19">
    <w:abstractNumId w:val="10"/>
  </w:num>
  <w:num w:numId="20">
    <w:abstractNumId w:val="0"/>
  </w:num>
  <w:num w:numId="21">
    <w:abstractNumId w:val="21"/>
  </w:num>
  <w:num w:numId="22">
    <w:abstractNumId w:val="33"/>
  </w:num>
  <w:num w:numId="23">
    <w:abstractNumId w:val="15"/>
  </w:num>
  <w:num w:numId="24">
    <w:abstractNumId w:val="7"/>
  </w:num>
  <w:num w:numId="25">
    <w:abstractNumId w:val="23"/>
  </w:num>
  <w:num w:numId="26">
    <w:abstractNumId w:val="11"/>
  </w:num>
  <w:num w:numId="27">
    <w:abstractNumId w:val="22"/>
  </w:num>
  <w:num w:numId="28">
    <w:abstractNumId w:val="5"/>
  </w:num>
  <w:num w:numId="29">
    <w:abstractNumId w:val="24"/>
  </w:num>
  <w:num w:numId="30">
    <w:abstractNumId w:val="6"/>
  </w:num>
  <w:num w:numId="31">
    <w:abstractNumId w:val="34"/>
  </w:num>
  <w:num w:numId="32">
    <w:abstractNumId w:val="16"/>
  </w:num>
  <w:num w:numId="33">
    <w:abstractNumId w:val="19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1491A"/>
    <w:rsid w:val="00122738"/>
    <w:rsid w:val="00123AA5"/>
    <w:rsid w:val="001347BF"/>
    <w:rsid w:val="00135B66"/>
    <w:rsid w:val="00136B92"/>
    <w:rsid w:val="00143809"/>
    <w:rsid w:val="00146E2C"/>
    <w:rsid w:val="001509BB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2555"/>
    <w:rsid w:val="001E75F9"/>
    <w:rsid w:val="001E7A94"/>
    <w:rsid w:val="001F3B46"/>
    <w:rsid w:val="001F5362"/>
    <w:rsid w:val="002002AF"/>
    <w:rsid w:val="0020298A"/>
    <w:rsid w:val="00204986"/>
    <w:rsid w:val="00212716"/>
    <w:rsid w:val="00223A64"/>
    <w:rsid w:val="00233C32"/>
    <w:rsid w:val="00250DF6"/>
    <w:rsid w:val="00253FA0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2A0D"/>
    <w:rsid w:val="002E3034"/>
    <w:rsid w:val="002E3C4F"/>
    <w:rsid w:val="002E54F0"/>
    <w:rsid w:val="002E74F4"/>
    <w:rsid w:val="00304495"/>
    <w:rsid w:val="00305F7B"/>
    <w:rsid w:val="00306094"/>
    <w:rsid w:val="00310825"/>
    <w:rsid w:val="00311552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A015D"/>
    <w:rsid w:val="003A1A9E"/>
    <w:rsid w:val="003A642C"/>
    <w:rsid w:val="003A64EC"/>
    <w:rsid w:val="003C7A6E"/>
    <w:rsid w:val="003D7020"/>
    <w:rsid w:val="003E3952"/>
    <w:rsid w:val="003E75BE"/>
    <w:rsid w:val="003F036D"/>
    <w:rsid w:val="00406034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74537"/>
    <w:rsid w:val="004810C6"/>
    <w:rsid w:val="00482B50"/>
    <w:rsid w:val="00482EE5"/>
    <w:rsid w:val="00486A67"/>
    <w:rsid w:val="00490ABE"/>
    <w:rsid w:val="004955EC"/>
    <w:rsid w:val="00496AE5"/>
    <w:rsid w:val="004973AF"/>
    <w:rsid w:val="004A40D5"/>
    <w:rsid w:val="004A7CFB"/>
    <w:rsid w:val="004B0A73"/>
    <w:rsid w:val="004B1876"/>
    <w:rsid w:val="004C3EDF"/>
    <w:rsid w:val="004C5D82"/>
    <w:rsid w:val="004D0618"/>
    <w:rsid w:val="004D2753"/>
    <w:rsid w:val="004D2F84"/>
    <w:rsid w:val="004E01B8"/>
    <w:rsid w:val="004E049E"/>
    <w:rsid w:val="004E09F8"/>
    <w:rsid w:val="004F1224"/>
    <w:rsid w:val="004F287A"/>
    <w:rsid w:val="004F5023"/>
    <w:rsid w:val="004F597A"/>
    <w:rsid w:val="00502992"/>
    <w:rsid w:val="00513454"/>
    <w:rsid w:val="0051692E"/>
    <w:rsid w:val="00522C6A"/>
    <w:rsid w:val="00532236"/>
    <w:rsid w:val="00536118"/>
    <w:rsid w:val="0053692B"/>
    <w:rsid w:val="00537D4D"/>
    <w:rsid w:val="00542199"/>
    <w:rsid w:val="00542BDE"/>
    <w:rsid w:val="00543353"/>
    <w:rsid w:val="00546DAB"/>
    <w:rsid w:val="005568C8"/>
    <w:rsid w:val="00557635"/>
    <w:rsid w:val="00564229"/>
    <w:rsid w:val="00565293"/>
    <w:rsid w:val="005670DE"/>
    <w:rsid w:val="0057177A"/>
    <w:rsid w:val="0057437D"/>
    <w:rsid w:val="00574C72"/>
    <w:rsid w:val="005750B1"/>
    <w:rsid w:val="005757F5"/>
    <w:rsid w:val="00595ABE"/>
    <w:rsid w:val="005A3C84"/>
    <w:rsid w:val="005A6DCA"/>
    <w:rsid w:val="005C0187"/>
    <w:rsid w:val="005C5D51"/>
    <w:rsid w:val="005C783A"/>
    <w:rsid w:val="005D39E8"/>
    <w:rsid w:val="005D7059"/>
    <w:rsid w:val="005E08B2"/>
    <w:rsid w:val="005E774D"/>
    <w:rsid w:val="005F5D21"/>
    <w:rsid w:val="005F7B11"/>
    <w:rsid w:val="00621FA1"/>
    <w:rsid w:val="00627797"/>
    <w:rsid w:val="00635629"/>
    <w:rsid w:val="006371F3"/>
    <w:rsid w:val="00637B56"/>
    <w:rsid w:val="00641944"/>
    <w:rsid w:val="00646537"/>
    <w:rsid w:val="0065155E"/>
    <w:rsid w:val="00661A8C"/>
    <w:rsid w:val="0066544D"/>
    <w:rsid w:val="00665678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5F64"/>
    <w:rsid w:val="007075BE"/>
    <w:rsid w:val="00714D7C"/>
    <w:rsid w:val="00717527"/>
    <w:rsid w:val="00720484"/>
    <w:rsid w:val="00723E30"/>
    <w:rsid w:val="0073006E"/>
    <w:rsid w:val="007357C2"/>
    <w:rsid w:val="00735ACC"/>
    <w:rsid w:val="0075120C"/>
    <w:rsid w:val="00753D86"/>
    <w:rsid w:val="0075542B"/>
    <w:rsid w:val="00756BA4"/>
    <w:rsid w:val="007602F8"/>
    <w:rsid w:val="007708FE"/>
    <w:rsid w:val="00790279"/>
    <w:rsid w:val="00796C71"/>
    <w:rsid w:val="007A07A2"/>
    <w:rsid w:val="007A1231"/>
    <w:rsid w:val="007A23FB"/>
    <w:rsid w:val="007C2B5C"/>
    <w:rsid w:val="007D1AA7"/>
    <w:rsid w:val="007D24C2"/>
    <w:rsid w:val="007D7573"/>
    <w:rsid w:val="007E38D4"/>
    <w:rsid w:val="007F4B8E"/>
    <w:rsid w:val="007F502B"/>
    <w:rsid w:val="00800470"/>
    <w:rsid w:val="0080068A"/>
    <w:rsid w:val="00806325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72BB1"/>
    <w:rsid w:val="00880F6C"/>
    <w:rsid w:val="00883426"/>
    <w:rsid w:val="00891438"/>
    <w:rsid w:val="00892EC9"/>
    <w:rsid w:val="008A358F"/>
    <w:rsid w:val="008A7F80"/>
    <w:rsid w:val="008B431D"/>
    <w:rsid w:val="008B6E3A"/>
    <w:rsid w:val="008B7017"/>
    <w:rsid w:val="008C04E7"/>
    <w:rsid w:val="008C17CA"/>
    <w:rsid w:val="008C65EB"/>
    <w:rsid w:val="008D4CD1"/>
    <w:rsid w:val="008E3863"/>
    <w:rsid w:val="008E7D86"/>
    <w:rsid w:val="008F66C6"/>
    <w:rsid w:val="0090264C"/>
    <w:rsid w:val="0090782A"/>
    <w:rsid w:val="00915F79"/>
    <w:rsid w:val="00924177"/>
    <w:rsid w:val="00926F0D"/>
    <w:rsid w:val="00937D0A"/>
    <w:rsid w:val="0094533B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D4E6F"/>
    <w:rsid w:val="009D61CD"/>
    <w:rsid w:val="009E3A01"/>
    <w:rsid w:val="009E50A5"/>
    <w:rsid w:val="00A025C4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6AB6"/>
    <w:rsid w:val="00A77FCD"/>
    <w:rsid w:val="00A947A8"/>
    <w:rsid w:val="00AA1D23"/>
    <w:rsid w:val="00AB7995"/>
    <w:rsid w:val="00AC6C9B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672B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3E79"/>
    <w:rsid w:val="00CF68AD"/>
    <w:rsid w:val="00CF76E3"/>
    <w:rsid w:val="00D024B0"/>
    <w:rsid w:val="00D0734B"/>
    <w:rsid w:val="00D1295F"/>
    <w:rsid w:val="00D16058"/>
    <w:rsid w:val="00D165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442A"/>
    <w:rsid w:val="00DC4C91"/>
    <w:rsid w:val="00DD2FF0"/>
    <w:rsid w:val="00DD5F85"/>
    <w:rsid w:val="00DE7179"/>
    <w:rsid w:val="00DF2041"/>
    <w:rsid w:val="00DF25CF"/>
    <w:rsid w:val="00E008DE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74277"/>
    <w:rsid w:val="00E8023B"/>
    <w:rsid w:val="00E8381E"/>
    <w:rsid w:val="00E94230"/>
    <w:rsid w:val="00E9578B"/>
    <w:rsid w:val="00E97474"/>
    <w:rsid w:val="00EA554A"/>
    <w:rsid w:val="00EA7B44"/>
    <w:rsid w:val="00EB3612"/>
    <w:rsid w:val="00EE07F7"/>
    <w:rsid w:val="00EE2C32"/>
    <w:rsid w:val="00F04CE8"/>
    <w:rsid w:val="00F06944"/>
    <w:rsid w:val="00F071B6"/>
    <w:rsid w:val="00F10E64"/>
    <w:rsid w:val="00F145F1"/>
    <w:rsid w:val="00F24790"/>
    <w:rsid w:val="00F25E20"/>
    <w:rsid w:val="00F35E26"/>
    <w:rsid w:val="00F53A04"/>
    <w:rsid w:val="00F548E1"/>
    <w:rsid w:val="00F56226"/>
    <w:rsid w:val="00F56B3C"/>
    <w:rsid w:val="00F61A1B"/>
    <w:rsid w:val="00F61B01"/>
    <w:rsid w:val="00F655D7"/>
    <w:rsid w:val="00F75851"/>
    <w:rsid w:val="00F77102"/>
    <w:rsid w:val="00F80FFB"/>
    <w:rsid w:val="00F81117"/>
    <w:rsid w:val="00F87DD1"/>
    <w:rsid w:val="00F9021D"/>
    <w:rsid w:val="00F92C63"/>
    <w:rsid w:val="00FA2E6F"/>
    <w:rsid w:val="00FA32AC"/>
    <w:rsid w:val="00FA50ED"/>
    <w:rsid w:val="00FC2690"/>
    <w:rsid w:val="00FC2764"/>
    <w:rsid w:val="00FC337A"/>
    <w:rsid w:val="00FC74DF"/>
    <w:rsid w:val="00FD07C6"/>
    <w:rsid w:val="00FD7D81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3F0C-50CC-4654-B3E9-D5C3B6E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98</cp:revision>
  <cp:lastPrinted>2023-03-30T11:06:00Z</cp:lastPrinted>
  <dcterms:created xsi:type="dcterms:W3CDTF">2017-12-13T11:35:00Z</dcterms:created>
  <dcterms:modified xsi:type="dcterms:W3CDTF">2023-03-31T04:26:00Z</dcterms:modified>
</cp:coreProperties>
</file>